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A3C10FC" w:rsidR="004B4267" w:rsidRPr="00946187" w:rsidRDefault="004B4267" w:rsidP="004F3CDA">
      <w:pPr>
        <w:jc w:val="both"/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05D99" w:rsidRPr="00005D99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4F3CDA" w:rsidRPr="004F3CDA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DQUIRIR PROCESADOR REQUERIDO PARA EL PROYECTO DE INVESTIGACIÓN GEOVISOR PARA EL ANÁLISIS DE ZONAS</w:t>
      </w:r>
      <w:r w:rsidR="004F3CDA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4F3CDA" w:rsidRPr="004F3CDA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 DEFORMACIÓN E INESTABILIDAD SUPERFICIAL IMPLEMENTANDO TÉCNICAS DE INTERFEROMETRÍA DE RADAR EN LA</w:t>
      </w:r>
      <w:r w:rsidR="004F3CDA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4F3CDA" w:rsidRPr="004F3CDA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PROVINCIA DEL SUMAPAZ, PRESENTADO POR EL PROGRAMA DE TECNOLOGÍA EN CARTOGRAFÍA E INGENIERIA</w:t>
      </w:r>
      <w:r w:rsidR="004F3CDA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4F3CDA" w:rsidRPr="004F3CDA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GRONÓMICA, SEDE FUSAGASUG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06C406E" w:rsidR="004B4267" w:rsidRPr="00581CD5" w:rsidRDefault="004B4267" w:rsidP="004F3CDA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005D99" w:rsidRPr="00005D99">
        <w:rPr>
          <w:rFonts w:ascii="Arial" w:hAnsi="Arial" w:cs="Arial"/>
          <w:b/>
          <w:bCs/>
          <w:sz w:val="24"/>
          <w:szCs w:val="24"/>
          <w:lang w:val="es-419"/>
        </w:rPr>
        <w:t>“</w:t>
      </w:r>
      <w:r w:rsidR="004F3CDA" w:rsidRPr="004F3CDA">
        <w:rPr>
          <w:rFonts w:ascii="Arial" w:hAnsi="Arial" w:cs="Arial"/>
          <w:b/>
          <w:sz w:val="24"/>
          <w:szCs w:val="24"/>
          <w:lang w:val="es-419"/>
        </w:rPr>
        <w:t>ADQUIRIR PROCESADOR REQUERIDO PARA EL PROYECTO DE INVESTIGACIÓN GEOVISOR PARA EL ANÁLISIS DE ZONAS</w:t>
      </w:r>
      <w:r w:rsidR="004F3CDA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4F3CDA" w:rsidRPr="004F3CDA">
        <w:rPr>
          <w:rFonts w:ascii="Arial" w:hAnsi="Arial" w:cs="Arial"/>
          <w:b/>
          <w:sz w:val="24"/>
          <w:szCs w:val="24"/>
          <w:lang w:val="es-419"/>
        </w:rPr>
        <w:t>CON DEFORMACIÓN E INESTABILIDAD SUPERFICIAL IMPLEMENTANDO TÉCNICAS DE INTERFEROMETRÍA DE RADAR EN LA</w:t>
      </w:r>
      <w:r w:rsidR="004F3CDA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4F3CDA" w:rsidRPr="004F3CDA">
        <w:rPr>
          <w:rFonts w:ascii="Arial" w:hAnsi="Arial" w:cs="Arial"/>
          <w:b/>
          <w:sz w:val="24"/>
          <w:szCs w:val="24"/>
          <w:lang w:val="es-419"/>
        </w:rPr>
        <w:t>PROVINCIA DEL SUMAPAZ, PRESENTADO POR EL PROGRAMA DE TECNOLOGÍA EN CARTOGRAFÍA E INGENIERIA</w:t>
      </w:r>
      <w:r w:rsidR="004F3CDA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4F3CDA" w:rsidRPr="004F3CDA">
        <w:rPr>
          <w:rFonts w:ascii="Arial" w:hAnsi="Arial" w:cs="Arial"/>
          <w:b/>
          <w:sz w:val="24"/>
          <w:szCs w:val="24"/>
          <w:lang w:val="es-419"/>
        </w:rPr>
        <w:t>AGRONÓMICA, SEDE FUSAGASUGÁ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82466FA" w:rsidR="004B4267" w:rsidRPr="004F3CDA" w:rsidRDefault="004B4267" w:rsidP="004F3CDA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581CD5" w:rsidRPr="00581C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4F3CDA" w:rsidRPr="004F3CDA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ADQUIRIR PROCESADOR REQUERIDO PARA EL PROYECTO DE INVESTIGACIÓN GEOVISOR PARA EL ANÁLISIS DE ZONAS</w:t>
      </w:r>
      <w:r w:rsidR="004F3CDA">
        <w:rPr>
          <w:rStyle w:val="apple-converted-space"/>
          <w:rFonts w:ascii="Arial" w:hAnsi="Arial" w:cs="Arial"/>
          <w:b/>
          <w:sz w:val="24"/>
          <w:szCs w:val="24"/>
          <w:lang w:val="es-419"/>
        </w:rPr>
        <w:t xml:space="preserve"> </w:t>
      </w:r>
      <w:r w:rsidR="004F3CDA" w:rsidRPr="004F3CDA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CON DEFORMACIÓN E INESTABILIDAD SUPERFICIAL IMPLEMENTANDO TÉCNICAS DE INTERFEROMETRÍA DE RADAR EN LA</w:t>
      </w:r>
      <w:r w:rsidR="004F3CDA">
        <w:rPr>
          <w:rStyle w:val="apple-converted-space"/>
          <w:rFonts w:ascii="Arial" w:hAnsi="Arial" w:cs="Arial"/>
          <w:b/>
          <w:sz w:val="24"/>
          <w:szCs w:val="24"/>
          <w:lang w:val="es-419"/>
        </w:rPr>
        <w:t xml:space="preserve"> </w:t>
      </w:r>
      <w:r w:rsidR="004F3CDA" w:rsidRPr="004F3CDA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PROVINCIA DEL SUMAPAZ, PRESENTADO POR EL PROGRAMA DE TECNOLOGÍA EN CARTOGRAFÍA E INGENIERIA</w:t>
      </w:r>
      <w:r w:rsidR="004F3CDA">
        <w:rPr>
          <w:rStyle w:val="apple-converted-space"/>
          <w:rFonts w:ascii="Arial" w:hAnsi="Arial" w:cs="Arial"/>
          <w:b/>
          <w:sz w:val="24"/>
          <w:szCs w:val="24"/>
          <w:lang w:val="es-419"/>
        </w:rPr>
        <w:t xml:space="preserve"> </w:t>
      </w:r>
      <w:r w:rsidR="004F3CDA" w:rsidRPr="004F3CDA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AGRONÓMICA, SEDE FUSAGASUGÁ</w:t>
      </w:r>
      <w:r w:rsidR="00A76EF5" w:rsidRPr="00A76EF5">
        <w:rPr>
          <w:rFonts w:ascii="Arial" w:hAnsi="Arial" w:cs="Arial"/>
          <w:b/>
          <w:sz w:val="24"/>
          <w:szCs w:val="24"/>
          <w:lang w:val="es-419"/>
        </w:rPr>
        <w:t>.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326A7C1A" w14:textId="1FF60969" w:rsidR="004F3CDA" w:rsidRPr="004F3CDA" w:rsidRDefault="004B4267" w:rsidP="004F3CDA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3978DA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4F3CDA" w:rsidRPr="004F3C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PROCESADOR REQUERIDO PARA EL PROYECTO DE INVESTIGACIÓN GEOVISOR PARA EL ANÁLISIS DE ZONAS</w:t>
      </w:r>
      <w:r w:rsidR="004F3C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4F3CDA" w:rsidRPr="004F3C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ON DEFORMACIÓN E INESTABILIDAD SUPERFICIAL IMPLEMENTANDO TÉCNICAS DE INTERFEROMETRÍA DE RADAR EN LA</w:t>
      </w:r>
    </w:p>
    <w:p w14:paraId="54ACC08A" w14:textId="6721F44A" w:rsidR="004B4267" w:rsidRPr="00581CD5" w:rsidRDefault="004F3CDA" w:rsidP="004F3CDA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4F3C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PROVINCIA DEL SUMAPAZ, PRESENTADO POR EL PROGRAMA DE TECNOLOGÍA EN CARTOGRAFÍA E INGENIERIA</w:t>
      </w:r>
      <w:r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Pr="004F3C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GRONÓMICA, SEDE FUSAGASUGÁ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="00A76EF5"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4B4267"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B4267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510AF093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2DD0791E" w14:textId="77777777" w:rsidR="004F3CDA" w:rsidRPr="007A2C58" w:rsidRDefault="004F3CDA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</w:p>
    <w:p w14:paraId="7DA7C553" w14:textId="77777777" w:rsidR="004F3CDA" w:rsidRPr="004B4267" w:rsidRDefault="004F3CDA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54481017" w:rsidR="00E6531E" w:rsidRPr="00581CD5" w:rsidRDefault="00E6531E" w:rsidP="00447B61"/>
    <w:sectPr w:rsidR="00E6531E" w:rsidRPr="00581CD5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282B" w14:textId="77777777" w:rsidR="00E83DAA" w:rsidRDefault="00E83DAA" w:rsidP="0044036E">
      <w:r>
        <w:separator/>
      </w:r>
    </w:p>
  </w:endnote>
  <w:endnote w:type="continuationSeparator" w:id="0">
    <w:p w14:paraId="0A39DAB3" w14:textId="77777777" w:rsidR="00E83DAA" w:rsidRDefault="00E83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4F3CD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F74" w14:textId="77777777" w:rsidR="00E83DAA" w:rsidRDefault="00E83DAA" w:rsidP="0044036E">
      <w:r>
        <w:separator/>
      </w:r>
    </w:p>
  </w:footnote>
  <w:footnote w:type="continuationSeparator" w:id="0">
    <w:p w14:paraId="727BF020" w14:textId="77777777" w:rsidR="00E83DAA" w:rsidRDefault="00E83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095480">
    <w:abstractNumId w:val="11"/>
  </w:num>
  <w:num w:numId="2" w16cid:durableId="858003689">
    <w:abstractNumId w:val="9"/>
  </w:num>
  <w:num w:numId="3" w16cid:durableId="415828921">
    <w:abstractNumId w:val="2"/>
  </w:num>
  <w:num w:numId="4" w16cid:durableId="1129663298">
    <w:abstractNumId w:val="1"/>
  </w:num>
  <w:num w:numId="5" w16cid:durableId="624703079">
    <w:abstractNumId w:val="3"/>
  </w:num>
  <w:num w:numId="6" w16cid:durableId="45182286">
    <w:abstractNumId w:val="8"/>
  </w:num>
  <w:num w:numId="7" w16cid:durableId="483661679">
    <w:abstractNumId w:val="5"/>
  </w:num>
  <w:num w:numId="8" w16cid:durableId="1753357546">
    <w:abstractNumId w:val="7"/>
  </w:num>
  <w:num w:numId="9" w16cid:durableId="1018849538">
    <w:abstractNumId w:val="6"/>
  </w:num>
  <w:num w:numId="10" w16cid:durableId="374502477">
    <w:abstractNumId w:val="0"/>
  </w:num>
  <w:num w:numId="11" w16cid:durableId="1963808088">
    <w:abstractNumId w:val="10"/>
  </w:num>
  <w:num w:numId="12" w16cid:durableId="661618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5D99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CDA"/>
    <w:rsid w:val="004F3DFD"/>
    <w:rsid w:val="004F4228"/>
    <w:rsid w:val="0051426C"/>
    <w:rsid w:val="00543ADA"/>
    <w:rsid w:val="00581CD5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18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8</cp:revision>
  <cp:lastPrinted>2023-06-29T21:56:00Z</cp:lastPrinted>
  <dcterms:created xsi:type="dcterms:W3CDTF">2023-07-06T01:04:00Z</dcterms:created>
  <dcterms:modified xsi:type="dcterms:W3CDTF">2023-10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